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CB29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10725A35" w14:textId="77777777" w:rsidTr="00F40054">
        <w:tc>
          <w:tcPr>
            <w:tcW w:w="5000" w:type="pct"/>
            <w:gridSpan w:val="2"/>
            <w:shd w:val="clear" w:color="auto" w:fill="auto"/>
          </w:tcPr>
          <w:p w14:paraId="6792C8D2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2F13D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7A18894C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A582E49" w14:textId="77777777" w:rsidR="00C6459F" w:rsidRDefault="00966869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СПОСОБЫ, МОДЕЛИ И АЛГОРИТМЫ УПРАВЛЕНИЯ МОДЕРНИЗАЦИОННЫМИ ПРОЦЕССАМИ</w:t>
            </w:r>
          </w:p>
          <w:p w14:paraId="43F45BCB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C92CFD5" w14:textId="77777777" w:rsidTr="00F40054">
        <w:tc>
          <w:tcPr>
            <w:tcW w:w="2500" w:type="pct"/>
            <w:shd w:val="clear" w:color="auto" w:fill="auto"/>
          </w:tcPr>
          <w:p w14:paraId="0DFB6678" w14:textId="77777777" w:rsidR="00CB0301" w:rsidRPr="00F40054" w:rsidRDefault="00966869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февраля 2022 г.</w:t>
            </w:r>
          </w:p>
        </w:tc>
        <w:tc>
          <w:tcPr>
            <w:tcW w:w="2500" w:type="pct"/>
            <w:shd w:val="clear" w:color="auto" w:fill="auto"/>
          </w:tcPr>
          <w:p w14:paraId="0096BA74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966869">
              <w:rPr>
                <w:rFonts w:ascii="Times New Roman" w:hAnsi="Times New Roman"/>
                <w:b/>
                <w:sz w:val="28"/>
              </w:rPr>
              <w:t>Ижев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317B91B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73C115B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93FDEF7" w14:textId="77777777" w:rsidTr="00F40054">
        <w:tc>
          <w:tcPr>
            <w:tcW w:w="5000" w:type="pct"/>
            <w:shd w:val="clear" w:color="auto" w:fill="BDD6EE"/>
          </w:tcPr>
          <w:p w14:paraId="3672B2BD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2598F8F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50E53505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042FD30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39BEFDE5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15FFCC34" w14:textId="77777777" w:rsidTr="00F40054">
        <w:tc>
          <w:tcPr>
            <w:tcW w:w="5000" w:type="pct"/>
            <w:gridSpan w:val="2"/>
            <w:shd w:val="clear" w:color="auto" w:fill="BDD6EE"/>
          </w:tcPr>
          <w:p w14:paraId="6F1F11EE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B5FB4C7" w14:textId="77777777" w:rsidTr="00F40054">
        <w:tc>
          <w:tcPr>
            <w:tcW w:w="2827" w:type="pct"/>
            <w:shd w:val="clear" w:color="auto" w:fill="auto"/>
          </w:tcPr>
          <w:p w14:paraId="11499A5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4FB3D9D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41B826A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50B0AF6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547277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35C0E60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4457B6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389CD91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7442298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2940849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2B2AD58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254EFCA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6240681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5BE7169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4B5BB5C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1859F30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4DCD3BE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5580812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3DE8C79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263E75D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453BFF4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29BDA49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51A72F87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98C617F" w14:textId="77777777" w:rsidTr="00767F8B">
        <w:tc>
          <w:tcPr>
            <w:tcW w:w="5000" w:type="pct"/>
            <w:shd w:val="clear" w:color="auto" w:fill="BDD6EE"/>
          </w:tcPr>
          <w:p w14:paraId="15D723F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19853502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64F488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4A9EECE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4DF2ABF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71BCD57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7456E84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51B1F0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3C831568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11D5869" w14:textId="77777777" w:rsidTr="00F40054">
        <w:tc>
          <w:tcPr>
            <w:tcW w:w="5000" w:type="pct"/>
            <w:shd w:val="clear" w:color="auto" w:fill="BDD6EE"/>
          </w:tcPr>
          <w:p w14:paraId="0BD90EE7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DD5793A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966869">
        <w:rPr>
          <w:rFonts w:ascii="Times New Roman" w:hAnsi="Times New Roman"/>
          <w:b/>
          <w:sz w:val="20"/>
          <w:szCs w:val="20"/>
        </w:rPr>
        <w:t>20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198920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55278018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769F93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678B0993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5BFB2EA2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966869">
        <w:rPr>
          <w:rFonts w:ascii="Times New Roman" w:hAnsi="Times New Roman"/>
          <w:b/>
          <w:sz w:val="20"/>
          <w:szCs w:val="20"/>
        </w:rPr>
        <w:t>NK-39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4E38DBB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651AD4E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672818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DFB2A4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55B63599" w14:textId="77777777" w:rsidTr="00767F8B">
        <w:tc>
          <w:tcPr>
            <w:tcW w:w="5000" w:type="pct"/>
            <w:shd w:val="clear" w:color="auto" w:fill="BDD6EE"/>
          </w:tcPr>
          <w:p w14:paraId="5DD529EC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A3319E1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574AAC6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7C84633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2939C4F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2845A7D9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7A57EC8" w14:textId="77777777" w:rsidTr="00F40054">
        <w:tc>
          <w:tcPr>
            <w:tcW w:w="5000" w:type="pct"/>
            <w:shd w:val="clear" w:color="auto" w:fill="BDD6EE"/>
          </w:tcPr>
          <w:p w14:paraId="1344F63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02FD955A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557573D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12BAAC30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1E6C5C92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E280A2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395C469" w14:textId="77777777" w:rsidTr="00F40054">
        <w:tc>
          <w:tcPr>
            <w:tcW w:w="5000" w:type="pct"/>
            <w:shd w:val="clear" w:color="auto" w:fill="BDD6EE"/>
          </w:tcPr>
          <w:p w14:paraId="211B68F2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39CC857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00BE5D1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2205162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82F291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44722D2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380F7F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459CEC9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302DF2D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C9F79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82C8C1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070A3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09200BA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6B71B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DF72D5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70553015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E940A1F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F02316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F229A4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84769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5996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AE08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A397C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298870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22E88F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E498DCE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6D1C7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B51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AA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60ED8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4D28D7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081E8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2B884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5A8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CE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82BD68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0A4CCD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8977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3EE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02E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340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4BCF8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38DE64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D5447A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E88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8E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2BB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A546AB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A94A64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5C769A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C6F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017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AF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03920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3700E6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3BAFD2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378DBBF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662E16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CE556F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5452701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58F627D4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85A615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A6D3F9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C2E9A7D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02E9A48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F02581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E55B9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9B57622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181E3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B06D4E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7FAE823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1FA868E0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1ACC0AE8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0CB1C3B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1F3068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021A69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600A314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417D27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7957E5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3C0CF14A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9172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F10858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34D47D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26CB1B05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8D85399" w14:textId="77777777" w:rsidR="007A2CBE" w:rsidRPr="00556E9D" w:rsidRDefault="0096686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 февра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0C0B0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43C7CBC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7DE7DE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D90F12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5C80C7D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37ED54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2E218E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6D20FD04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6E1BD1F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2B6D907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97697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3CB6643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300F6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ACB2EA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C9361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52C515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3959B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334670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622AF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D1776B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31FF7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1121EF1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DDE190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2C73DD7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14:paraId="74030A1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33A736F3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30F3E86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27DFB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CBDFB3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2F5C673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06F0A63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92446E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FC18A2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EDDB96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3B1EB04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35EA5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0F6B7A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3F08A57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DF7EB13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1F11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48BA00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B869DC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65FE3D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B37A7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254B839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7CF47031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D03FC57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58AA95C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F8C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16D55A4B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11F59ADC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1642927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12F9769C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7480BED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71FE40FC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210051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BA06C2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5462908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644F5BE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5385134B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341F97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050B2BB0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897A4EE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4EF6EDFA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C9EF57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93B6FC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83C232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61E2ED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160B8136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21478C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66AEFF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F83D57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FA19CD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6449C3B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268AD9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4D748F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21671B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21622D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12A476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E01BDD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33DDAEC3" w14:textId="77777777"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14:paraId="5A864E3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6D73C34F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D18AF67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070DC61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674C7E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3926C70F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1FAF5CDF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538FF9CD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1DEBAB95" w14:textId="77777777" w:rsidTr="00767F8B">
        <w:tc>
          <w:tcPr>
            <w:tcW w:w="5000" w:type="pct"/>
            <w:gridSpan w:val="2"/>
            <w:shd w:val="clear" w:color="auto" w:fill="BDD6EE"/>
          </w:tcPr>
          <w:p w14:paraId="556EFCF8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772DFFD" w14:textId="77777777" w:rsidTr="00767F8B">
        <w:tc>
          <w:tcPr>
            <w:tcW w:w="2570" w:type="pct"/>
            <w:shd w:val="clear" w:color="auto" w:fill="auto"/>
            <w:vAlign w:val="center"/>
          </w:tcPr>
          <w:p w14:paraId="752245C6" w14:textId="77777777"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3EDBA42E" w14:textId="77777777"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B365E3E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3FCA28B8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88FD8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7D07AC5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E030" w14:textId="77777777"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14:paraId="3D963236" w14:textId="77777777"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1CE4" w14:textId="77777777"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14:paraId="6AB0AF2B" w14:textId="77777777"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6BD5A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966869">
      <w:rPr>
        <w:rFonts w:ascii="Times New Roman" w:hAnsi="Times New Roman"/>
        <w:b/>
        <w:noProof/>
        <w:spacing w:val="4"/>
        <w:sz w:val="14"/>
        <w:szCs w:val="16"/>
        <w:lang w:eastAsia="ru-RU"/>
      </w:rPr>
      <w:t>СПОСОБЫ, МОДЕЛИ И АЛГОРИТМЫ УПРАВЛЕНИЯ МОДЕРНИЗАЦИОННЫМИ ПРОЦЕССАМ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0CEAF5CC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66869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F1AE93"/>
  <w15:chartTrackingRefBased/>
  <w15:docId w15:val="{24C418D3-5031-4392-A1FC-03BAECF2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